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Муниципальное бюджетное учреждение культуры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 xml:space="preserve">"Междуреченский сельский дом культуры" 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сельского поселения Междуречье Кольского района Мурманской области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>ПРИКАЗ</w:t>
      </w:r>
    </w:p>
    <w:p w:rsidR="00936AAE" w:rsidRPr="00647FBB" w:rsidRDefault="00DD2842" w:rsidP="00647FBB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29</w:t>
      </w:r>
      <w:r w:rsidR="00936AAE" w:rsidRPr="00647FB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евраля</w:t>
      </w:r>
      <w:r w:rsidR="00936AAE" w:rsidRPr="00647FBB">
        <w:rPr>
          <w:rFonts w:cs="Arial"/>
          <w:szCs w:val="24"/>
        </w:rPr>
        <w:t xml:space="preserve"> 2016 года</w:t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</w:r>
      <w:r w:rsidR="00936AAE" w:rsidRPr="00647FBB">
        <w:rPr>
          <w:rFonts w:cs="Arial"/>
          <w:szCs w:val="24"/>
        </w:rPr>
        <w:tab/>
        <w:t xml:space="preserve">        № </w:t>
      </w:r>
      <w:r>
        <w:rPr>
          <w:rFonts w:cs="Arial"/>
          <w:szCs w:val="24"/>
        </w:rPr>
        <w:t>8/1</w:t>
      </w:r>
      <w:r w:rsidR="00936AAE" w:rsidRPr="00647FBB">
        <w:rPr>
          <w:rFonts w:cs="Arial"/>
          <w:szCs w:val="24"/>
        </w:rPr>
        <w:t>-о</w:t>
      </w: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proofErr w:type="spellStart"/>
      <w:r w:rsidRPr="00647FBB">
        <w:rPr>
          <w:rFonts w:cs="Arial"/>
          <w:szCs w:val="24"/>
        </w:rPr>
        <w:t>н.п</w:t>
      </w:r>
      <w:proofErr w:type="spellEnd"/>
      <w:r w:rsidRPr="00647FBB">
        <w:rPr>
          <w:rFonts w:cs="Arial"/>
          <w:szCs w:val="24"/>
        </w:rPr>
        <w:t>. Междуречье</w:t>
      </w:r>
    </w:p>
    <w:p w:rsidR="00936AAE" w:rsidRPr="00647FBB" w:rsidRDefault="00936AAE" w:rsidP="00647FBB">
      <w:pPr>
        <w:ind w:firstLine="0"/>
        <w:rPr>
          <w:rFonts w:cs="Arial"/>
          <w:szCs w:val="24"/>
        </w:rPr>
      </w:pPr>
    </w:p>
    <w:p w:rsidR="00936AAE" w:rsidRPr="00647FBB" w:rsidRDefault="00936AAE" w:rsidP="00647FBB">
      <w:pPr>
        <w:ind w:firstLine="0"/>
        <w:jc w:val="center"/>
        <w:rPr>
          <w:rFonts w:cs="Arial"/>
          <w:szCs w:val="24"/>
        </w:rPr>
      </w:pPr>
      <w:r w:rsidRPr="00647FBB">
        <w:rPr>
          <w:rFonts w:cs="Arial"/>
          <w:szCs w:val="24"/>
        </w:rPr>
        <w:t xml:space="preserve">Об утверждении </w:t>
      </w:r>
      <w:r w:rsidR="00DD2842">
        <w:rPr>
          <w:rFonts w:cs="Arial"/>
          <w:szCs w:val="24"/>
        </w:rPr>
        <w:t>П</w:t>
      </w:r>
      <w:r w:rsidRPr="00647FBB">
        <w:rPr>
          <w:rFonts w:cs="Arial"/>
          <w:szCs w:val="24"/>
        </w:rPr>
        <w:t xml:space="preserve">лана </w:t>
      </w:r>
      <w:r w:rsidR="00DD2842">
        <w:rPr>
          <w:rFonts w:cs="Arial"/>
          <w:szCs w:val="24"/>
        </w:rPr>
        <w:t xml:space="preserve">основных мероприятий </w:t>
      </w:r>
      <w:r w:rsidR="00C820F3">
        <w:rPr>
          <w:rFonts w:cs="Arial"/>
          <w:szCs w:val="24"/>
        </w:rPr>
        <w:t xml:space="preserve">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Pr="00647FBB">
        <w:rPr>
          <w:rFonts w:cs="Arial"/>
          <w:szCs w:val="24"/>
        </w:rPr>
        <w:t xml:space="preserve">на </w:t>
      </w:r>
      <w:r w:rsidR="00DD2842">
        <w:rPr>
          <w:rFonts w:cs="Arial"/>
          <w:szCs w:val="24"/>
        </w:rPr>
        <w:t xml:space="preserve">1 полугодие </w:t>
      </w:r>
      <w:r w:rsidRPr="00647FBB">
        <w:rPr>
          <w:rFonts w:cs="Arial"/>
          <w:szCs w:val="24"/>
        </w:rPr>
        <w:t>2016 год</w:t>
      </w:r>
      <w:r w:rsidR="00DD2842">
        <w:rPr>
          <w:rFonts w:cs="Arial"/>
          <w:szCs w:val="24"/>
        </w:rPr>
        <w:t>а</w:t>
      </w:r>
    </w:p>
    <w:p w:rsidR="00936AAE" w:rsidRDefault="00936AAE" w:rsidP="00647FBB">
      <w:pPr>
        <w:ind w:firstLine="0"/>
        <w:jc w:val="center"/>
        <w:rPr>
          <w:rFonts w:cs="Arial"/>
          <w:szCs w:val="24"/>
        </w:rPr>
      </w:pPr>
    </w:p>
    <w:p w:rsidR="003C3EB7" w:rsidRPr="00647FBB" w:rsidRDefault="003C3EB7" w:rsidP="00647FBB">
      <w:pPr>
        <w:ind w:firstLine="0"/>
        <w:jc w:val="center"/>
        <w:rPr>
          <w:rFonts w:cs="Arial"/>
          <w:szCs w:val="24"/>
        </w:rPr>
      </w:pP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  <w:r w:rsidRPr="00647FBB">
        <w:rPr>
          <w:rFonts w:eastAsia="Times New Roman" w:cs="Arial"/>
          <w:szCs w:val="24"/>
          <w:lang w:eastAsia="ru-RU"/>
        </w:rPr>
        <w:t xml:space="preserve">В целях </w:t>
      </w:r>
      <w:r w:rsidR="00A854A3" w:rsidRPr="00647FBB">
        <w:rPr>
          <w:rFonts w:eastAsia="Times New Roman" w:cs="Arial"/>
          <w:szCs w:val="24"/>
          <w:lang w:eastAsia="ru-RU"/>
        </w:rPr>
        <w:t>выполнения муниципального задания на 2016 год</w:t>
      </w:r>
      <w:r w:rsidRPr="00647FBB">
        <w:rPr>
          <w:rFonts w:eastAsia="Times New Roman" w:cs="Arial"/>
          <w:szCs w:val="24"/>
          <w:lang w:eastAsia="ru-RU"/>
        </w:rPr>
        <w:t>, приказываю:</w:t>
      </w: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  <w:r w:rsidRPr="00647FBB">
        <w:rPr>
          <w:rFonts w:eastAsia="Times New Roman" w:cs="Arial"/>
          <w:szCs w:val="24"/>
          <w:lang w:eastAsia="ru-RU"/>
        </w:rPr>
        <w:t xml:space="preserve">1. </w:t>
      </w:r>
      <w:r w:rsidR="00A854A3" w:rsidRPr="00647FBB">
        <w:rPr>
          <w:rFonts w:eastAsia="Times New Roman" w:cs="Arial"/>
          <w:szCs w:val="24"/>
          <w:lang w:eastAsia="ru-RU"/>
        </w:rPr>
        <w:t xml:space="preserve">Утвердить </w:t>
      </w:r>
      <w:r w:rsidR="00DD2842">
        <w:rPr>
          <w:rFonts w:cs="Arial"/>
          <w:szCs w:val="24"/>
        </w:rPr>
        <w:t>П</w:t>
      </w:r>
      <w:r w:rsidR="00DD2842" w:rsidRPr="00647FBB">
        <w:rPr>
          <w:rFonts w:cs="Arial"/>
          <w:szCs w:val="24"/>
        </w:rPr>
        <w:t xml:space="preserve">лан </w:t>
      </w:r>
      <w:r w:rsidR="00DD2842">
        <w:rPr>
          <w:rFonts w:cs="Arial"/>
          <w:szCs w:val="24"/>
        </w:rPr>
        <w:t xml:space="preserve">основных мероприятий 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="00DD2842" w:rsidRPr="00647FBB">
        <w:rPr>
          <w:rFonts w:cs="Arial"/>
          <w:szCs w:val="24"/>
        </w:rPr>
        <w:t xml:space="preserve">на </w:t>
      </w:r>
      <w:r w:rsidR="00DD2842">
        <w:rPr>
          <w:rFonts w:cs="Arial"/>
          <w:szCs w:val="24"/>
        </w:rPr>
        <w:t xml:space="preserve">1 полугодие </w:t>
      </w:r>
      <w:r w:rsidR="00DD2842" w:rsidRPr="00647FBB">
        <w:rPr>
          <w:rFonts w:cs="Arial"/>
          <w:szCs w:val="24"/>
        </w:rPr>
        <w:t>2016 год</w:t>
      </w:r>
      <w:r w:rsidR="00DD2842">
        <w:rPr>
          <w:rFonts w:cs="Arial"/>
          <w:szCs w:val="24"/>
        </w:rPr>
        <w:t>а</w:t>
      </w:r>
      <w:r w:rsidR="00586449" w:rsidRPr="00647FBB">
        <w:rPr>
          <w:rFonts w:eastAsia="Times New Roman" w:cs="Arial"/>
          <w:szCs w:val="24"/>
          <w:lang w:eastAsia="ru-RU"/>
        </w:rPr>
        <w:t xml:space="preserve"> (далее – План), согласно приложению.</w:t>
      </w:r>
    </w:p>
    <w:p w:rsidR="00936AAE" w:rsidRPr="00647FBB" w:rsidRDefault="001714E4" w:rsidP="00196983">
      <w:pPr>
        <w:ind w:firstLine="709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2</w:t>
      </w:r>
      <w:r w:rsidR="00936AAE" w:rsidRPr="00647FBB">
        <w:rPr>
          <w:rFonts w:eastAsia="Times New Roman" w:cs="Arial"/>
          <w:szCs w:val="24"/>
          <w:lang w:eastAsia="ru-RU"/>
        </w:rPr>
        <w:t xml:space="preserve">. Контроль за исполнением настоящего приказа оставляю за собой. </w:t>
      </w:r>
    </w:p>
    <w:p w:rsidR="00936AAE" w:rsidRPr="00647FBB" w:rsidRDefault="00936AAE" w:rsidP="00196983">
      <w:pPr>
        <w:ind w:firstLine="709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647FBB">
      <w:pPr>
        <w:ind w:firstLine="0"/>
        <w:rPr>
          <w:rFonts w:eastAsia="Times New Roman" w:cs="Arial"/>
          <w:szCs w:val="24"/>
          <w:lang w:eastAsia="ru-RU"/>
        </w:rPr>
      </w:pPr>
    </w:p>
    <w:p w:rsidR="00936AAE" w:rsidRPr="00647FBB" w:rsidRDefault="00936AAE" w:rsidP="00647FBB">
      <w:pPr>
        <w:ind w:firstLine="0"/>
        <w:rPr>
          <w:rFonts w:eastAsia="Times New Roman" w:cs="Arial"/>
          <w:szCs w:val="24"/>
          <w:lang w:eastAsia="ru-RU"/>
        </w:rPr>
      </w:pPr>
    </w:p>
    <w:p w:rsidR="00647FBB" w:rsidRPr="00647FBB" w:rsidRDefault="00DD2842" w:rsidP="00647FBB">
      <w:pPr>
        <w:ind w:firstLine="0"/>
        <w:rPr>
          <w:rFonts w:cs="Arial"/>
          <w:szCs w:val="24"/>
        </w:rPr>
        <w:sectPr w:rsidR="00647FBB" w:rsidRPr="00647FBB" w:rsidSect="00647FBB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proofErr w:type="spellStart"/>
      <w:r>
        <w:rPr>
          <w:rFonts w:cs="Arial"/>
          <w:szCs w:val="24"/>
        </w:rPr>
        <w:t>И.о.д</w:t>
      </w:r>
      <w:r w:rsidR="00936AAE" w:rsidRPr="00647FBB">
        <w:rPr>
          <w:rFonts w:cs="Arial"/>
          <w:szCs w:val="24"/>
        </w:rPr>
        <w:t>иректор</w:t>
      </w:r>
      <w:r>
        <w:rPr>
          <w:rFonts w:cs="Arial"/>
          <w:szCs w:val="24"/>
        </w:rPr>
        <w:t>а</w:t>
      </w:r>
      <w:proofErr w:type="spellEnd"/>
      <w:r w:rsidR="00936AAE" w:rsidRPr="00647FBB">
        <w:rPr>
          <w:rFonts w:cs="Arial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cs="Arial"/>
          <w:szCs w:val="24"/>
        </w:rPr>
        <w:t>Т.Н.Багаветдинова</w:t>
      </w:r>
      <w:proofErr w:type="spellEnd"/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lastRenderedPageBreak/>
        <w:t>Приложение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УТВЕРЖДЕН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приказом директора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муниципального бюджетного учреждения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культуры «Междуреченский сельский дом культуры»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>сельского поселения Междуречье Кольского района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 w:rsidRPr="007A059F">
        <w:rPr>
          <w:rFonts w:cs="Arial"/>
          <w:szCs w:val="24"/>
        </w:rPr>
        <w:t xml:space="preserve"> Мурманской области</w:t>
      </w:r>
    </w:p>
    <w:p w:rsidR="00196983" w:rsidRPr="007A059F" w:rsidRDefault="00196983" w:rsidP="00196983">
      <w:pPr>
        <w:autoSpaceDE w:val="0"/>
        <w:autoSpaceDN w:val="0"/>
        <w:adjustRightInd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>от «</w:t>
      </w:r>
      <w:r w:rsidR="00DD2842">
        <w:rPr>
          <w:rFonts w:cs="Arial"/>
          <w:szCs w:val="24"/>
        </w:rPr>
        <w:t>29</w:t>
      </w:r>
      <w:r w:rsidRPr="007A059F">
        <w:rPr>
          <w:rFonts w:cs="Arial"/>
          <w:szCs w:val="24"/>
        </w:rPr>
        <w:t xml:space="preserve">» </w:t>
      </w:r>
      <w:r w:rsidR="00DD2842">
        <w:rPr>
          <w:rFonts w:cs="Arial"/>
          <w:szCs w:val="24"/>
        </w:rPr>
        <w:t>февраля</w:t>
      </w:r>
      <w:r w:rsidRPr="007A059F">
        <w:rPr>
          <w:rFonts w:cs="Arial"/>
          <w:szCs w:val="24"/>
        </w:rPr>
        <w:t xml:space="preserve"> 201</w:t>
      </w:r>
      <w:r w:rsidR="00DD2842">
        <w:rPr>
          <w:rFonts w:cs="Arial"/>
          <w:szCs w:val="24"/>
        </w:rPr>
        <w:t>6</w:t>
      </w:r>
      <w:r w:rsidRPr="007A059F">
        <w:rPr>
          <w:rFonts w:cs="Arial"/>
          <w:szCs w:val="24"/>
        </w:rPr>
        <w:t xml:space="preserve"> г. № </w:t>
      </w:r>
      <w:r w:rsidR="00DD2842">
        <w:rPr>
          <w:rFonts w:cs="Arial"/>
          <w:szCs w:val="24"/>
        </w:rPr>
        <w:t>8/1</w:t>
      </w:r>
      <w:r w:rsidRPr="007A059F">
        <w:rPr>
          <w:rFonts w:cs="Arial"/>
          <w:szCs w:val="24"/>
        </w:rPr>
        <w:t>-о</w:t>
      </w:r>
    </w:p>
    <w:p w:rsidR="00196983" w:rsidRDefault="00196983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p w:rsidR="00AB0BA6" w:rsidRDefault="00DD2842" w:rsidP="00647FBB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П</w:t>
      </w:r>
      <w:r w:rsidRPr="00647FBB">
        <w:rPr>
          <w:rFonts w:cs="Arial"/>
          <w:szCs w:val="24"/>
        </w:rPr>
        <w:t xml:space="preserve">лан </w:t>
      </w:r>
      <w:r>
        <w:rPr>
          <w:rFonts w:cs="Arial"/>
          <w:szCs w:val="24"/>
        </w:rPr>
        <w:t xml:space="preserve">основных мероприятий муниципального бюджетного учреждения культуры «Междуреченский сельский дом культуры» сельского поселения Междуречье Кольского района Мурманской области </w:t>
      </w:r>
      <w:r w:rsidRPr="00647FBB">
        <w:rPr>
          <w:rFonts w:cs="Arial"/>
          <w:szCs w:val="24"/>
        </w:rPr>
        <w:t xml:space="preserve">на </w:t>
      </w:r>
      <w:r>
        <w:rPr>
          <w:rFonts w:cs="Arial"/>
          <w:szCs w:val="24"/>
        </w:rPr>
        <w:t xml:space="preserve">1 полугодие </w:t>
      </w:r>
      <w:r w:rsidRPr="00647FBB">
        <w:rPr>
          <w:rFonts w:cs="Arial"/>
          <w:szCs w:val="24"/>
        </w:rPr>
        <w:t>2016 год</w:t>
      </w:r>
      <w:r>
        <w:rPr>
          <w:rFonts w:cs="Arial"/>
          <w:szCs w:val="24"/>
        </w:rPr>
        <w:t>а</w:t>
      </w:r>
    </w:p>
    <w:p w:rsidR="00DD2842" w:rsidRDefault="00DD2842" w:rsidP="00647FBB">
      <w:pPr>
        <w:ind w:firstLine="0"/>
        <w:jc w:val="center"/>
        <w:rPr>
          <w:rFonts w:cs="Arial"/>
          <w:color w:val="000000" w:themeColor="text1"/>
          <w:szCs w:val="24"/>
        </w:rPr>
      </w:pPr>
    </w:p>
    <w:tbl>
      <w:tblPr>
        <w:tblW w:w="1007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7"/>
        <w:gridCol w:w="5953"/>
        <w:gridCol w:w="2410"/>
      </w:tblGrid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 w:val="22"/>
                <w:szCs w:val="20"/>
              </w:rPr>
            </w:pPr>
            <w:r w:rsidRPr="00506BD5">
              <w:rPr>
                <w:b/>
                <w:bCs/>
                <w:sz w:val="22"/>
                <w:szCs w:val="20"/>
              </w:rPr>
              <w:t>Число, месяц, проведения мероприятия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 w:val="22"/>
                <w:szCs w:val="20"/>
              </w:rPr>
            </w:pPr>
            <w:r w:rsidRPr="00506BD5">
              <w:rPr>
                <w:b/>
                <w:bCs/>
                <w:sz w:val="22"/>
                <w:szCs w:val="20"/>
              </w:rPr>
              <w:t>Вид деятельности или форма и название мероприятия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left="-108" w:right="-24" w:firstLine="0"/>
              <w:jc w:val="center"/>
              <w:rPr>
                <w:bCs/>
                <w:sz w:val="22"/>
                <w:szCs w:val="20"/>
              </w:rPr>
            </w:pPr>
            <w:r w:rsidRPr="00506BD5">
              <w:rPr>
                <w:b/>
                <w:bCs/>
                <w:sz w:val="22"/>
                <w:szCs w:val="20"/>
              </w:rPr>
              <w:t>Место проведения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04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Кинозал «Ура! Каникулы!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д.4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07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Рождественская программа «И было чудо на Земле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Килпъявр</w:t>
            </w:r>
            <w:proofErr w:type="spellEnd"/>
            <w:r w:rsidRPr="00506BD5">
              <w:rPr>
                <w:bCs/>
                <w:szCs w:val="24"/>
              </w:rPr>
              <w:t xml:space="preserve">, </w:t>
            </w:r>
            <w:proofErr w:type="spellStart"/>
            <w:r w:rsidRPr="00506BD5">
              <w:rPr>
                <w:bCs/>
                <w:szCs w:val="24"/>
              </w:rPr>
              <w:t>Килпъяврская</w:t>
            </w:r>
            <w:proofErr w:type="spellEnd"/>
            <w:r w:rsidRPr="00506BD5">
              <w:rPr>
                <w:bCs/>
                <w:szCs w:val="24"/>
              </w:rPr>
              <w:t xml:space="preserve"> СОШ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07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Рождественские посиделки «Волшебный вечер Рождества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Килпъявр</w:t>
            </w:r>
            <w:proofErr w:type="spellEnd"/>
            <w:r w:rsidRPr="00506BD5">
              <w:rPr>
                <w:bCs/>
                <w:szCs w:val="24"/>
              </w:rPr>
              <w:t xml:space="preserve">, </w:t>
            </w:r>
            <w:proofErr w:type="spellStart"/>
            <w:r w:rsidRPr="00506BD5">
              <w:rPr>
                <w:bCs/>
                <w:szCs w:val="24"/>
              </w:rPr>
              <w:t>Килпъяврская</w:t>
            </w:r>
            <w:proofErr w:type="spellEnd"/>
            <w:r w:rsidRPr="00506BD5">
              <w:rPr>
                <w:bCs/>
                <w:szCs w:val="24"/>
              </w:rPr>
              <w:t xml:space="preserve"> СОШ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08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Кинозал «Ура! Каникулы!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д.4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08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Беседа «Рождество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д.4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09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Музыкальный вечер «Рождественские песни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д.11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11.01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Вечер отдыха «Этот старый Новый год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д.11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13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Тематический вечер против наркотиков «У опасной черты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д.11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16.01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Круглый стол «В чем нуждается старшее поколение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Килпъявр</w:t>
            </w:r>
            <w:proofErr w:type="spellEnd"/>
            <w:r w:rsidRPr="00506BD5">
              <w:rPr>
                <w:bCs/>
                <w:szCs w:val="24"/>
              </w:rPr>
              <w:t xml:space="preserve">, </w:t>
            </w:r>
            <w:proofErr w:type="spellStart"/>
            <w:r w:rsidRPr="00506BD5">
              <w:rPr>
                <w:bCs/>
                <w:szCs w:val="24"/>
              </w:rPr>
              <w:t>Килпъяврская</w:t>
            </w:r>
            <w:proofErr w:type="spellEnd"/>
            <w:r w:rsidRPr="00506BD5">
              <w:rPr>
                <w:bCs/>
                <w:szCs w:val="24"/>
              </w:rPr>
              <w:t xml:space="preserve"> СОШ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16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Хоккейный матч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хоккейный корт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24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Организованный выезд участников клубных формирований на спектакль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Театр Северного флота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24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Хоккейный матч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хоккейный корт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29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Конкурсная программа «Что в имени твоем таится»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506BD5" w:rsidTr="00174357">
        <w:tc>
          <w:tcPr>
            <w:tcW w:w="1707" w:type="dxa"/>
          </w:tcPr>
          <w:p w:rsidR="00DD2842" w:rsidRPr="00506BD5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30.01.</w:t>
            </w:r>
          </w:p>
        </w:tc>
        <w:tc>
          <w:tcPr>
            <w:tcW w:w="5953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06BD5">
              <w:rPr>
                <w:bCs/>
                <w:szCs w:val="24"/>
              </w:rPr>
              <w:t>Хоккейный матч</w:t>
            </w:r>
          </w:p>
        </w:tc>
        <w:tc>
          <w:tcPr>
            <w:tcW w:w="2410" w:type="dxa"/>
          </w:tcPr>
          <w:p w:rsidR="00DD2842" w:rsidRPr="00506BD5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06BD5">
              <w:rPr>
                <w:bCs/>
                <w:szCs w:val="24"/>
              </w:rPr>
              <w:t>п.Междуречье</w:t>
            </w:r>
            <w:proofErr w:type="spellEnd"/>
            <w:r w:rsidRPr="00506BD5">
              <w:rPr>
                <w:bCs/>
                <w:szCs w:val="24"/>
              </w:rPr>
              <w:t>, хоккейный корт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2.0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Коференция</w:t>
            </w:r>
            <w:proofErr w:type="spellEnd"/>
            <w:r w:rsidRPr="00572CAB">
              <w:rPr>
                <w:bCs/>
                <w:szCs w:val="24"/>
              </w:rPr>
              <w:t xml:space="preserve"> «Коренные жители са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2.0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икторина «Малая народность – са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lastRenderedPageBreak/>
              <w:t>05.0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Саамская сказка «Копье, Топор и Коте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02968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8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«Цветок в технике оригами «Гвозд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02968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0.0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узыкальный вечер «Хороше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2.0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икторина «Мой мачтовый город» к 100-летию Мурман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02968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2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узыкально-литературная гостиная «Дв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02968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2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«Цветы из ткани «Тюльпа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4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Хоккейный мат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хоккейный корт</w:t>
            </w:r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0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Школа здоровья. Беседа «А был ли грипп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0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осиделки «Волшебница в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2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Хоккейный матч между командами «20+5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хоккейный корт</w:t>
            </w:r>
          </w:p>
        </w:tc>
      </w:tr>
      <w:tr w:rsidR="00DD2842" w:rsidRPr="00302968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2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«</w:t>
            </w:r>
            <w:proofErr w:type="spellStart"/>
            <w:r w:rsidRPr="00572CAB">
              <w:rPr>
                <w:bCs/>
                <w:szCs w:val="24"/>
              </w:rPr>
              <w:t>Пэчворк</w:t>
            </w:r>
            <w:proofErr w:type="spellEnd"/>
            <w:r w:rsidRPr="00572CAB">
              <w:rPr>
                <w:bCs/>
                <w:szCs w:val="24"/>
              </w:rPr>
              <w:t>» - блоки «Мельница», «</w:t>
            </w:r>
            <w:proofErr w:type="spellStart"/>
            <w:r w:rsidRPr="00572CAB">
              <w:rPr>
                <w:bCs/>
                <w:szCs w:val="24"/>
              </w:rPr>
              <w:t>Крези</w:t>
            </w:r>
            <w:proofErr w:type="spellEnd"/>
            <w:r w:rsidRPr="00572CAB">
              <w:rPr>
                <w:bCs/>
                <w:szCs w:val="24"/>
              </w:rPr>
              <w:t xml:space="preserve"> лоску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3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Хоккейный матч между командами «20+5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хоккейный корт</w:t>
            </w:r>
          </w:p>
        </w:tc>
      </w:tr>
      <w:tr w:rsidR="00DD2842" w:rsidRPr="00302968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3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Игровой вечер «Проверка на прочность»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02968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6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«Тканевая пластика-техника «Синель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02968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7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Традиционные спортивные состязания между мужскими командами </w:t>
            </w:r>
            <w:proofErr w:type="spellStart"/>
            <w:r w:rsidRPr="00572CAB">
              <w:rPr>
                <w:bCs/>
                <w:szCs w:val="24"/>
              </w:rPr>
              <w:t>с.п.Междуречь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стадион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8.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Детский кино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4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4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Участие в выставке «Цветные сны или кукольное царство» в галерее «Отпеча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МАГУ </w:t>
            </w:r>
            <w:proofErr w:type="spellStart"/>
            <w:r w:rsidRPr="00572CAB">
              <w:rPr>
                <w:bCs/>
                <w:szCs w:val="24"/>
              </w:rPr>
              <w:t>г.Мурманск</w:t>
            </w:r>
            <w:proofErr w:type="spellEnd"/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5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Хоккейный матч между командами «20+5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хоккейный корт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5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Детский кино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5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Конкурс «А ну-ка, дево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6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Организованный выезд на спектак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еатр Северного флота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7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«Открытка в технике «Айрис-</w:t>
            </w:r>
            <w:proofErr w:type="spellStart"/>
            <w:r w:rsidRPr="00572CAB">
              <w:rPr>
                <w:bCs/>
                <w:szCs w:val="24"/>
              </w:rPr>
              <w:t>фолдинг</w:t>
            </w:r>
            <w:proofErr w:type="spellEnd"/>
            <w:r w:rsidRPr="00572CAB">
              <w:rPr>
                <w:bCs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7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узыкально-творческий вечер «День весенних поздравлени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1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еатрализованный праздник «Русск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с.Минькино</w:t>
            </w:r>
            <w:proofErr w:type="spellEnd"/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2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еатрализованный праздник «Русск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ишуково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2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еатрализованный праздник «Русск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3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еатрализованный праздник «Русская Масле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стадион</w:t>
            </w:r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lastRenderedPageBreak/>
              <w:t>13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тч «Зимний фут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хоккейный корт</w:t>
            </w:r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3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Решающий матч между командами «20+5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хоккейный корт</w:t>
            </w:r>
          </w:p>
        </w:tc>
      </w:tr>
      <w:tr w:rsidR="00DD2842" w:rsidRPr="00410E17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3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тч «Зимний футбол» (молодежная сбор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хоккейный корт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4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«Мягкая игрушка «Куриное царство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6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игры на соло гитаре «Секрет качественного звука»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9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Игровая развлекательная программа «День именин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0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Игровая программа «У самова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1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«Для настроения» (шитье фартуков и наборов для кухн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4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икторина «Мой любимый крокодил Г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5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Устный журнал «Человек-легенда» к 100-летию А. Марес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5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икторина «Мой любимый крокодил Ге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5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аздничный концерт «Весне дорогу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6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первенство </w:t>
            </w:r>
            <w:proofErr w:type="spellStart"/>
            <w:r w:rsidRPr="00572CAB">
              <w:rPr>
                <w:bCs/>
                <w:szCs w:val="24"/>
              </w:rPr>
              <w:t>с.п.Междуречье</w:t>
            </w:r>
            <w:proofErr w:type="spellEnd"/>
            <w:r w:rsidRPr="00572CAB">
              <w:rPr>
                <w:bCs/>
                <w:szCs w:val="24"/>
              </w:rPr>
              <w:t xml:space="preserve"> по боевому самб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4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6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Школа здоровья. Встреча с работниками </w:t>
            </w:r>
            <w:proofErr w:type="spellStart"/>
            <w:r w:rsidRPr="00572CAB">
              <w:rPr>
                <w:bCs/>
                <w:szCs w:val="24"/>
              </w:rPr>
              <w:t>мед.учрежд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6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осиделки «Полезные рецепты»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7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аздничный концерт «Здравствуй, Весн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  <w:r w:rsidRPr="00572CAB">
              <w:rPr>
                <w:bCs/>
                <w:szCs w:val="24"/>
              </w:rPr>
              <w:t xml:space="preserve">, </w:t>
            </w:r>
            <w:proofErr w:type="spellStart"/>
            <w:r w:rsidRPr="00572CAB">
              <w:rPr>
                <w:bCs/>
                <w:szCs w:val="24"/>
              </w:rPr>
              <w:t>Килпъяврская</w:t>
            </w:r>
            <w:proofErr w:type="spellEnd"/>
            <w:r w:rsidRPr="00572CAB">
              <w:rPr>
                <w:bCs/>
                <w:szCs w:val="24"/>
              </w:rPr>
              <w:t xml:space="preserve">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9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Устный журнал «Человек-легенда» к 100-летию А. Маресь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2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Игровая конкурсная программа «</w:t>
            </w:r>
            <w:proofErr w:type="spellStart"/>
            <w:r w:rsidRPr="00572CAB">
              <w:rPr>
                <w:bCs/>
                <w:szCs w:val="24"/>
              </w:rPr>
              <w:t>Пазломания</w:t>
            </w:r>
            <w:proofErr w:type="spellEnd"/>
            <w:r w:rsidRPr="00572CAB">
              <w:rPr>
                <w:bCs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2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Игровой вечер «В мире современной иг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4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астер-класс «Плетение из полос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5.0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Детский кинозал «</w:t>
            </w:r>
            <w:proofErr w:type="spellStart"/>
            <w:r w:rsidRPr="00572CAB">
              <w:rPr>
                <w:bCs/>
                <w:szCs w:val="24"/>
              </w:rPr>
              <w:t>Мульт</w:t>
            </w:r>
            <w:proofErr w:type="spellEnd"/>
            <w:r w:rsidRPr="00572CAB">
              <w:rPr>
                <w:bCs/>
                <w:szCs w:val="24"/>
              </w:rPr>
              <w:t>-Ура!!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6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ечер воспоминаний «Не расстанусь с комсомолом-буду вечно молоды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8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ечер отдыха «Весенне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Детский кинозал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Викторина по сказкам </w:t>
            </w:r>
            <w:proofErr w:type="spellStart"/>
            <w:r w:rsidRPr="00572CAB">
              <w:rPr>
                <w:bCs/>
                <w:szCs w:val="24"/>
              </w:rPr>
              <w:t>Б.Заходе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1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Музыкально-тематический час «Доброта творит чуд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lastRenderedPageBreak/>
              <w:t>13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К 55-летию полета человека в космос беседа «Космическое простран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5.0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Детский киноз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5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Открытие выставки «Весенне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5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Открытие выставки «Весенне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БУК «Междуреченская сельская библиотека»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6-24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ыставка «Весеннее настро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БУК «Междуреченская сельская библиотека»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6.0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Тематическмй</w:t>
            </w:r>
            <w:proofErr w:type="spellEnd"/>
            <w:r w:rsidRPr="00572CAB">
              <w:rPr>
                <w:bCs/>
                <w:szCs w:val="24"/>
              </w:rPr>
              <w:t xml:space="preserve"> вечер отдыха «</w:t>
            </w:r>
            <w:proofErr w:type="spellStart"/>
            <w:r w:rsidRPr="00572CAB">
              <w:rPr>
                <w:bCs/>
                <w:szCs w:val="24"/>
              </w:rPr>
              <w:t>Космостар</w:t>
            </w:r>
            <w:proofErr w:type="spellEnd"/>
            <w:r w:rsidRPr="00572CAB">
              <w:rPr>
                <w:bCs/>
                <w:szCs w:val="24"/>
              </w:rPr>
              <w:t>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0.0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Кинозал «К Дню Великой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0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Школа здоровья. Встреча с работниками </w:t>
            </w:r>
            <w:proofErr w:type="spellStart"/>
            <w:r w:rsidRPr="00572CAB">
              <w:rPr>
                <w:bCs/>
                <w:szCs w:val="24"/>
              </w:rPr>
              <w:t>мед.учрежд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0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осиделки «О здоровой и вкусной пище»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2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Литературно-музыкальный вечер «Нам музыка строить и жить помога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9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езентация «У нас нет запасной плане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9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икторина «Загадки дедушки Лесов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30.0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Личное первенство по боксу среди малыш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4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1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Футбольный мат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стадион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1.-0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Акция «Почтовый десант. Живая открытка солдату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с.п.Междуречье</w:t>
            </w:r>
            <w:proofErr w:type="spellEnd"/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Акция «Георгиевская ле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Открытие фотовыставки «Здесь когда-то гремели раскаты бо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БУК «Междуреченская сельская библиотека»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ечер отдыха «Сюрпри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4-12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Фотовыставка «Здесь когда-то гремели раскаты бое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БУК «Междуреченская сельская библиотека»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5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Лекция-презентация «Они первыми приняли б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 xml:space="preserve">, МБУК «Междуреченская </w:t>
            </w:r>
            <w:r w:rsidRPr="00572CAB">
              <w:rPr>
                <w:bCs/>
                <w:szCs w:val="24"/>
              </w:rPr>
              <w:lastRenderedPageBreak/>
              <w:t>сельская библиотека»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lastRenderedPageBreak/>
              <w:t>05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езентация книги «Побед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6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Акция «Георгиевская лен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ишуково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рансляция радиопередачи из цикла «Великой победе посвящает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ишуково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оржественный митинг «Памяти жертв Второй Мировой войны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ишуково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оварищеская встреча по 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стадион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ахта памяти у памя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рансляция радиопередачи из цикла «Великой победе посвящает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оржественный митинг «Памяти жертв Второй Мировой войны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аздничный концерт «Поклонимся великим тем год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А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«Живой микроф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Фотоэкспозиция</w:t>
            </w:r>
            <w:proofErr w:type="spellEnd"/>
            <w:r w:rsidRPr="00572CAB">
              <w:rPr>
                <w:bCs/>
                <w:szCs w:val="24"/>
              </w:rPr>
              <w:t xml:space="preserve"> «У прива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оказательные выступления клуба «Крепы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аздничный огонек для тружеников тыла и детей войны «Будем помнить всег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БУК «Междуреченская сельская библиотека»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оржественный митинг «Памяти жертв Второй Мировой войны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аздничный концерт «Война. Народ. Победа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9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Народные гуляния «Победа в сердце каждого жив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  <w:r w:rsidRPr="00572CAB">
              <w:rPr>
                <w:bCs/>
                <w:szCs w:val="24"/>
              </w:rPr>
              <w:t>, площадь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0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оздравительная открытка на дому «Дети военной по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3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Развлекательная программа «Ученье свет, а не ученье-ть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Развлекательная программа «Этот день бывает только раз в г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7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Беседа-презентация «История военной санитар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4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Театрализованная интерактивная танцевально-развлекательная программа «Сюрпризы Мельпоме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Междуреченская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lastRenderedPageBreak/>
              <w:t>25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Викторина «Огородные замороч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Конкурсная игровая программа «Ура! Каникул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gramStart"/>
            <w:r w:rsidRPr="00572CAB">
              <w:rPr>
                <w:bCs/>
                <w:szCs w:val="24"/>
              </w:rPr>
              <w:t>Торжественный митинг</w:t>
            </w:r>
            <w:proofErr w:type="gramEnd"/>
            <w:r w:rsidRPr="00572CAB">
              <w:rPr>
                <w:bCs/>
                <w:szCs w:val="24"/>
              </w:rPr>
              <w:t xml:space="preserve"> посвященный Дню Северного ф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ишуково</w:t>
            </w:r>
            <w:proofErr w:type="spellEnd"/>
            <w:r w:rsidRPr="00572CAB">
              <w:rPr>
                <w:bCs/>
                <w:szCs w:val="24"/>
              </w:rPr>
              <w:t>, площадка у памятника Меридиан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Акция «Всероссийский День посадки леса»: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 Тематическая беседа «Шуми, шуми, зеленый ле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28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Акция «Всероссийский День посадки леса»: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 xml:space="preserve"> Экологический субботник «Новому лесу-жит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1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аздничная программа с элементами театрализации «Добрым смехом смеются де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  <w:r w:rsidRPr="00572CAB">
              <w:rPr>
                <w:bCs/>
                <w:szCs w:val="24"/>
              </w:rPr>
              <w:t xml:space="preserve">, </w:t>
            </w:r>
            <w:proofErr w:type="spellStart"/>
            <w:r w:rsidRPr="00572CAB">
              <w:rPr>
                <w:bCs/>
                <w:szCs w:val="24"/>
              </w:rPr>
              <w:t>Килпъяврская</w:t>
            </w:r>
            <w:proofErr w:type="spellEnd"/>
            <w:r w:rsidRPr="00572CAB">
              <w:rPr>
                <w:bCs/>
                <w:szCs w:val="24"/>
              </w:rPr>
              <w:t xml:space="preserve">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1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Праздничная программа «Радужный переполо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стадион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2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Открытие детской площадки. Развлекательная программа «А у нас во дво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площадка у дома № 10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04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Акция «Здоровый дух-в здоровом те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1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Концертная программа «Россия-Родина мо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стадион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2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Концертная программа «Россия-Родина мо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  <w:r w:rsidRPr="00572CAB">
              <w:rPr>
                <w:bCs/>
                <w:szCs w:val="24"/>
              </w:rPr>
              <w:t xml:space="preserve">, </w:t>
            </w:r>
            <w:proofErr w:type="spellStart"/>
            <w:r w:rsidRPr="00572CAB">
              <w:rPr>
                <w:bCs/>
                <w:szCs w:val="24"/>
              </w:rPr>
              <w:t>Килпъяврская</w:t>
            </w:r>
            <w:proofErr w:type="spellEnd"/>
            <w:r w:rsidRPr="00572CAB">
              <w:rPr>
                <w:bCs/>
                <w:szCs w:val="24"/>
              </w:rPr>
              <w:t xml:space="preserve">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2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К 100-летию со дня рождения Героя Советского Союза летчика А. П. Маресьева: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- экскурсия в музей боевой славы;</w:t>
            </w:r>
          </w:p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- «Помоги мне выжить, небо» - урок муж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2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Экскурсия по местам боевой славы летной дивиз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Килпъявр</w:t>
            </w:r>
            <w:proofErr w:type="spellEnd"/>
            <w:r w:rsidRPr="00572CAB">
              <w:rPr>
                <w:bCs/>
                <w:szCs w:val="24"/>
              </w:rPr>
              <w:t xml:space="preserve">, Музей </w:t>
            </w:r>
            <w:proofErr w:type="spellStart"/>
            <w:r w:rsidRPr="00572CAB">
              <w:rPr>
                <w:bCs/>
                <w:szCs w:val="24"/>
              </w:rPr>
              <w:t>Килпъяврской</w:t>
            </w:r>
            <w:proofErr w:type="spellEnd"/>
            <w:r w:rsidRPr="00572CAB">
              <w:rPr>
                <w:bCs/>
                <w:szCs w:val="24"/>
              </w:rPr>
              <w:t xml:space="preserve"> СОШ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13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 w:rsidRPr="00572CAB">
              <w:rPr>
                <w:bCs/>
                <w:szCs w:val="24"/>
              </w:rPr>
              <w:t>Игровой вечер отдыха «В кругу др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Акция «Лес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ишуково</w:t>
            </w:r>
            <w:proofErr w:type="spellEnd"/>
            <w:r w:rsidRPr="00572CAB">
              <w:rPr>
                <w:bCs/>
                <w:szCs w:val="24"/>
              </w:rPr>
              <w:t>, площадка у памятника Меридиан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Кинозал. Просмотр документальной хроники военных лет и художественных фильмов о В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Кинозал. К Дню молодежи. Просмотр м/ф «Гарри Барди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д.11</w:t>
            </w:r>
          </w:p>
        </w:tc>
      </w:tr>
      <w:tr w:rsidR="00DD2842" w:rsidRPr="003F565B" w:rsidTr="00174357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.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Спортивная игровая программа «Забей мя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42" w:rsidRPr="00572CAB" w:rsidRDefault="00DD2842" w:rsidP="00174357">
            <w:pPr>
              <w:snapToGrid w:val="0"/>
              <w:ind w:firstLine="0"/>
              <w:jc w:val="left"/>
              <w:rPr>
                <w:bCs/>
                <w:szCs w:val="24"/>
              </w:rPr>
            </w:pPr>
            <w:proofErr w:type="spellStart"/>
            <w:r w:rsidRPr="00572CAB">
              <w:rPr>
                <w:bCs/>
                <w:szCs w:val="24"/>
              </w:rPr>
              <w:t>п.Междуречье</w:t>
            </w:r>
            <w:proofErr w:type="spellEnd"/>
            <w:r w:rsidRPr="00572CAB">
              <w:rPr>
                <w:bCs/>
                <w:szCs w:val="24"/>
              </w:rPr>
              <w:t>, стадион</w:t>
            </w:r>
          </w:p>
        </w:tc>
      </w:tr>
    </w:tbl>
    <w:p w:rsidR="0030537E" w:rsidRPr="00647FBB" w:rsidRDefault="0030537E" w:rsidP="00541484">
      <w:pPr>
        <w:rPr>
          <w:rFonts w:cs="Arial"/>
          <w:szCs w:val="24"/>
        </w:rPr>
      </w:pPr>
      <w:bookmarkStart w:id="0" w:name="_GoBack"/>
      <w:bookmarkEnd w:id="0"/>
    </w:p>
    <w:sectPr w:rsidR="0030537E" w:rsidRPr="00647FBB" w:rsidSect="003A710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8D" w:rsidRDefault="00AB648D">
      <w:r>
        <w:separator/>
      </w:r>
    </w:p>
  </w:endnote>
  <w:endnote w:type="continuationSeparator" w:id="0">
    <w:p w:rsidR="00AB648D" w:rsidRDefault="00AB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484" w:rsidRDefault="00541484">
    <w:pPr>
      <w:pStyle w:val="a8"/>
      <w:jc w:val="center"/>
    </w:pPr>
  </w:p>
  <w:p w:rsidR="00541484" w:rsidRDefault="005414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8D" w:rsidRDefault="00AB648D">
      <w:r>
        <w:separator/>
      </w:r>
    </w:p>
  </w:footnote>
  <w:footnote w:type="continuationSeparator" w:id="0">
    <w:p w:rsidR="00AB648D" w:rsidRDefault="00AB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23AE4BDC"/>
    <w:name w:val="WW8Num36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/>
        <w:color w:val="auto"/>
      </w:rPr>
    </w:lvl>
  </w:abstractNum>
  <w:abstractNum w:abstractNumId="1">
    <w:nsid w:val="04DE644B"/>
    <w:multiLevelType w:val="hybridMultilevel"/>
    <w:tmpl w:val="D496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C2DD1"/>
    <w:multiLevelType w:val="hybridMultilevel"/>
    <w:tmpl w:val="DA2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32C7F"/>
    <w:multiLevelType w:val="hybridMultilevel"/>
    <w:tmpl w:val="DA2A1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B48"/>
    <w:multiLevelType w:val="multilevel"/>
    <w:tmpl w:val="8CAE9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1440" w:hanging="1080"/>
      </w:pPr>
    </w:lvl>
    <w:lvl w:ilvl="2">
      <w:start w:val="14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C5A5343"/>
    <w:multiLevelType w:val="hybridMultilevel"/>
    <w:tmpl w:val="1586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D46FCF"/>
    <w:multiLevelType w:val="hybridMultilevel"/>
    <w:tmpl w:val="2C92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463C9"/>
    <w:multiLevelType w:val="hybridMultilevel"/>
    <w:tmpl w:val="DA687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0C233CC"/>
    <w:multiLevelType w:val="hybridMultilevel"/>
    <w:tmpl w:val="37E6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E621FB"/>
    <w:multiLevelType w:val="hybridMultilevel"/>
    <w:tmpl w:val="9B54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14D31"/>
    <w:multiLevelType w:val="hybridMultilevel"/>
    <w:tmpl w:val="190A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9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E"/>
    <w:rsid w:val="00006484"/>
    <w:rsid w:val="000152CC"/>
    <w:rsid w:val="00034432"/>
    <w:rsid w:val="000447D2"/>
    <w:rsid w:val="00045F83"/>
    <w:rsid w:val="000D31C2"/>
    <w:rsid w:val="0011655A"/>
    <w:rsid w:val="00123010"/>
    <w:rsid w:val="001239A2"/>
    <w:rsid w:val="00132257"/>
    <w:rsid w:val="00165B71"/>
    <w:rsid w:val="0017049D"/>
    <w:rsid w:val="001714E4"/>
    <w:rsid w:val="00196983"/>
    <w:rsid w:val="001A4E71"/>
    <w:rsid w:val="00222474"/>
    <w:rsid w:val="0022582D"/>
    <w:rsid w:val="002267F0"/>
    <w:rsid w:val="002504D7"/>
    <w:rsid w:val="002B718B"/>
    <w:rsid w:val="0030537E"/>
    <w:rsid w:val="0033032B"/>
    <w:rsid w:val="00337D27"/>
    <w:rsid w:val="003615CC"/>
    <w:rsid w:val="00375029"/>
    <w:rsid w:val="00395537"/>
    <w:rsid w:val="003A7107"/>
    <w:rsid w:val="003B54E6"/>
    <w:rsid w:val="003C3EB7"/>
    <w:rsid w:val="00440952"/>
    <w:rsid w:val="0046127A"/>
    <w:rsid w:val="00467691"/>
    <w:rsid w:val="004B645A"/>
    <w:rsid w:val="004D256E"/>
    <w:rsid w:val="004F1AE1"/>
    <w:rsid w:val="004F1FDD"/>
    <w:rsid w:val="00535101"/>
    <w:rsid w:val="00541484"/>
    <w:rsid w:val="00544955"/>
    <w:rsid w:val="00586449"/>
    <w:rsid w:val="005872C3"/>
    <w:rsid w:val="005C34B5"/>
    <w:rsid w:val="005C7BBA"/>
    <w:rsid w:val="005D2D79"/>
    <w:rsid w:val="005F2E89"/>
    <w:rsid w:val="005F736C"/>
    <w:rsid w:val="0060650F"/>
    <w:rsid w:val="00647FBB"/>
    <w:rsid w:val="00655216"/>
    <w:rsid w:val="0066786C"/>
    <w:rsid w:val="006C58B5"/>
    <w:rsid w:val="006D3CD7"/>
    <w:rsid w:val="007052E5"/>
    <w:rsid w:val="00750419"/>
    <w:rsid w:val="00770414"/>
    <w:rsid w:val="0078394B"/>
    <w:rsid w:val="007A404A"/>
    <w:rsid w:val="007D7C4A"/>
    <w:rsid w:val="008002E1"/>
    <w:rsid w:val="00800806"/>
    <w:rsid w:val="0081095F"/>
    <w:rsid w:val="0089626B"/>
    <w:rsid w:val="008A0BA9"/>
    <w:rsid w:val="008B5487"/>
    <w:rsid w:val="008E3A4B"/>
    <w:rsid w:val="00903E5E"/>
    <w:rsid w:val="00936AAE"/>
    <w:rsid w:val="00966EBA"/>
    <w:rsid w:val="009C1CE8"/>
    <w:rsid w:val="009F7725"/>
    <w:rsid w:val="00A425B6"/>
    <w:rsid w:val="00A854A3"/>
    <w:rsid w:val="00AB0BA6"/>
    <w:rsid w:val="00AB648D"/>
    <w:rsid w:val="00AE2F03"/>
    <w:rsid w:val="00AE35E6"/>
    <w:rsid w:val="00AE5FA8"/>
    <w:rsid w:val="00AF3533"/>
    <w:rsid w:val="00B062D9"/>
    <w:rsid w:val="00B540EB"/>
    <w:rsid w:val="00BD3DF5"/>
    <w:rsid w:val="00BD5AA2"/>
    <w:rsid w:val="00BF50D3"/>
    <w:rsid w:val="00C529F2"/>
    <w:rsid w:val="00C820F3"/>
    <w:rsid w:val="00C903DD"/>
    <w:rsid w:val="00CA5591"/>
    <w:rsid w:val="00CC263B"/>
    <w:rsid w:val="00CD6D9F"/>
    <w:rsid w:val="00D23591"/>
    <w:rsid w:val="00D274C9"/>
    <w:rsid w:val="00D37CD0"/>
    <w:rsid w:val="00D7192C"/>
    <w:rsid w:val="00D8045D"/>
    <w:rsid w:val="00DA18AD"/>
    <w:rsid w:val="00DD2842"/>
    <w:rsid w:val="00E12B3B"/>
    <w:rsid w:val="00E458E8"/>
    <w:rsid w:val="00FA773E"/>
    <w:rsid w:val="00FE4FC1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3C84C-CD7B-44C5-AB16-EA5F7A44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AE"/>
    <w:pPr>
      <w:ind w:firstLine="567"/>
    </w:pPr>
    <w:rPr>
      <w:rFonts w:cs="Calibri"/>
    </w:rPr>
  </w:style>
  <w:style w:type="paragraph" w:styleId="5">
    <w:name w:val="heading 5"/>
    <w:basedOn w:val="a"/>
    <w:next w:val="a"/>
    <w:link w:val="50"/>
    <w:qFormat/>
    <w:rsid w:val="00966EBA"/>
    <w:pPr>
      <w:keepNext/>
      <w:ind w:firstLine="0"/>
      <w:jc w:val="left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FB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77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770414"/>
    <w:pPr>
      <w:ind w:firstLine="0"/>
      <w:jc w:val="left"/>
    </w:pPr>
    <w:rPr>
      <w:rFonts w:ascii="Calibri" w:eastAsia="Calibri" w:hAnsi="Calibri" w:cs="Times New Roman"/>
      <w:sz w:val="22"/>
    </w:rPr>
  </w:style>
  <w:style w:type="paragraph" w:styleId="a6">
    <w:name w:val="header"/>
    <w:basedOn w:val="a"/>
    <w:link w:val="a7"/>
    <w:uiPriority w:val="99"/>
    <w:unhideWhenUsed/>
    <w:rsid w:val="0077041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70414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0414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70414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414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704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966EB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3B54E6"/>
    <w:pPr>
      <w:autoSpaceDE w:val="0"/>
      <w:autoSpaceDN w:val="0"/>
      <w:adjustRightInd w:val="0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E136-70A6-445E-BBDF-BC0B454C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агаветдинова</dc:creator>
  <cp:keywords/>
  <dc:description/>
  <cp:lastModifiedBy>Татьяна Багаветдинова</cp:lastModifiedBy>
  <cp:revision>3</cp:revision>
  <cp:lastPrinted>2016-07-04T06:49:00Z</cp:lastPrinted>
  <dcterms:created xsi:type="dcterms:W3CDTF">2016-07-04T06:46:00Z</dcterms:created>
  <dcterms:modified xsi:type="dcterms:W3CDTF">2016-07-04T06:53:00Z</dcterms:modified>
</cp:coreProperties>
</file>